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7B68C7"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b/>
          <w:sz w:val="32"/>
        </w:rPr>
      </w:pPr>
      <w:r>
        <w:rPr>
          <w:b/>
          <w:sz w:val="32"/>
          <w:shd w:val="clear" w:color="auto" w:fill="C0C0C0"/>
        </w:rPr>
        <w:t>Leistungsbeschreibung</w:t>
      </w:r>
    </w:p>
    <w:p w14:paraId="6E6F7D6C"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sz w:val="22"/>
        </w:rPr>
      </w:pPr>
      <w:r>
        <w:rPr>
          <w:sz w:val="20"/>
        </w:rPr>
        <w:t xml:space="preserve">MIGUA   -   Unsere Produkte </w:t>
      </w:r>
    </w:p>
    <w:p w14:paraId="462B7DFD"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sz w:val="22"/>
        </w:rPr>
      </w:pPr>
      <w:r>
        <w:rPr>
          <w:sz w:val="22"/>
        </w:rPr>
        <w:t xml:space="preserve"> </w:t>
      </w:r>
    </w:p>
    <w:p w14:paraId="0D8D202A"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sz w:val="22"/>
        </w:rPr>
      </w:pPr>
      <w:r>
        <w:rPr>
          <w:sz w:val="22"/>
        </w:rPr>
        <w:t xml:space="preserve"> </w:t>
      </w:r>
    </w:p>
    <w:p w14:paraId="7A17A925"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sz w:val="22"/>
        </w:rPr>
      </w:pPr>
      <w:r>
        <w:rPr>
          <w:b/>
        </w:rPr>
        <w:t xml:space="preserve">LV    01    MIGUA Fugensysteme </w:t>
      </w:r>
      <w:r w:rsidR="00B4247F">
        <w:rPr>
          <w:b/>
        </w:rPr>
        <w:t>GmbH</w:t>
      </w:r>
      <w:r>
        <w:rPr>
          <w:b/>
        </w:rPr>
        <w:t xml:space="preserve"> </w:t>
      </w:r>
    </w:p>
    <w:p w14:paraId="78C0F1FD"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sz w:val="22"/>
        </w:rPr>
      </w:pPr>
      <w:r>
        <w:rPr>
          <w:sz w:val="22"/>
        </w:rPr>
        <w:t xml:space="preserve"> </w:t>
      </w:r>
    </w:p>
    <w:p w14:paraId="1D10795D"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b/>
          <w:sz w:val="22"/>
        </w:rPr>
      </w:pPr>
      <w:r>
        <w:rPr>
          <w:b/>
          <w:sz w:val="22"/>
        </w:rPr>
        <w:t xml:space="preserve">Titel    01.03    Aufbau nach Produktgruppen </w:t>
      </w:r>
    </w:p>
    <w:p w14:paraId="1C0CA168" w14:textId="77777777" w:rsidR="000A7DE2" w:rsidRDefault="00AE0A95">
      <w:pPr>
        <w:pStyle w:val="Normal"/>
        <w:tabs>
          <w:tab w:val="left" w:pos="4025"/>
          <w:tab w:val="left" w:pos="10206"/>
          <w:tab w:val="left" w:pos="11340"/>
          <w:tab w:val="left" w:pos="12474"/>
          <w:tab w:val="left" w:pos="13608"/>
          <w:tab w:val="left" w:pos="14742"/>
          <w:tab w:val="left" w:pos="15876"/>
        </w:tabs>
        <w:ind w:right="1870"/>
        <w:rPr>
          <w:sz w:val="20"/>
        </w:rPr>
      </w:pPr>
      <w:r>
        <w:rPr>
          <w:sz w:val="20"/>
        </w:rPr>
        <w:t xml:space="preserve"> </w:t>
      </w:r>
    </w:p>
    <w:p w14:paraId="2B98C43C"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b/>
          <w:sz w:val="22"/>
        </w:rPr>
      </w:pPr>
      <w:r>
        <w:rPr>
          <w:b/>
          <w:sz w:val="22"/>
        </w:rPr>
        <w:t xml:space="preserve">Bereich    01.03.03    MIGUTAN </w:t>
      </w:r>
    </w:p>
    <w:p w14:paraId="1EAD0724"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6EF7C5A5" w14:textId="3300ECDB" w:rsidR="000A7DE2" w:rsidRDefault="00AE0A95" w:rsidP="00800BF6">
      <w:pPr>
        <w:pStyle w:val="Normal"/>
        <w:tabs>
          <w:tab w:val="left" w:pos="4025"/>
          <w:tab w:val="left" w:pos="10206"/>
          <w:tab w:val="left" w:pos="11340"/>
          <w:tab w:val="left" w:pos="12474"/>
          <w:tab w:val="left" w:pos="13608"/>
          <w:tab w:val="left" w:pos="14742"/>
          <w:tab w:val="left" w:pos="15876"/>
        </w:tabs>
        <w:ind w:right="50"/>
        <w:rPr>
          <w:b/>
          <w:sz w:val="22"/>
        </w:rPr>
      </w:pPr>
      <w:r>
        <w:rPr>
          <w:b/>
          <w:sz w:val="22"/>
        </w:rPr>
        <w:t xml:space="preserve">01.03.03.1    MIGUTAN - Profile für bituminöse Abdichtung mit langen AAS Folien </w:t>
      </w:r>
    </w:p>
    <w:p w14:paraId="3266356A"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161C01B2"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4B79C981"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1.15    MIGUTAN Bewegungsfugenprofil FPG 80 NI </w:t>
      </w:r>
      <w:proofErr w:type="spellStart"/>
      <w:r>
        <w:rPr>
          <w:b/>
          <w:sz w:val="20"/>
        </w:rPr>
        <w:t>lF</w:t>
      </w:r>
      <w:proofErr w:type="spellEnd"/>
      <w:r>
        <w:rPr>
          <w:b/>
          <w:sz w:val="20"/>
        </w:rPr>
        <w:t xml:space="preserve"> Glatte Einlage für Hygiene Bereiche </w:t>
      </w:r>
    </w:p>
    <w:p w14:paraId="1A342A6A"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MIGUTAN-Bewegungsfugenprofil</w:t>
      </w:r>
    </w:p>
    <w:p w14:paraId="5E4BE219"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Wasserdichtes Vollaluminium-Trägerprofil mit massiven Edelstahlkappen elastischer, oben liegender Mitteldichtung und beidseitig langen Abdichtungsanschlussfolien für bituminöse Abdichtung</w:t>
      </w:r>
    </w:p>
    <w:p w14:paraId="202DBEC3"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b/>
          <w:sz w:val="20"/>
        </w:rPr>
        <w:t xml:space="preserve">FPG 80 NI </w:t>
      </w:r>
      <w:proofErr w:type="spellStart"/>
      <w:r>
        <w:rPr>
          <w:b/>
          <w:sz w:val="20"/>
        </w:rPr>
        <w:t>lF</w:t>
      </w:r>
      <w:proofErr w:type="spellEnd"/>
    </w:p>
    <w:p w14:paraId="15FC04FA"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Fugenbreite: max. 45 mm</w:t>
      </w:r>
    </w:p>
    <w:p w14:paraId="00579EE6"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Sichtbare Profilbreite: 82 mm</w:t>
      </w:r>
    </w:p>
    <w:p w14:paraId="3C779A3F"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Fugenbewegung: 20 mm (±10 mm)</w:t>
      </w:r>
    </w:p>
    <w:p w14:paraId="536541AC"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Profilhöhe: .. mm</w:t>
      </w:r>
    </w:p>
    <w:p w14:paraId="6E954317"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Profilhöhen: 25, 35, 46, 60, 81, 97, 117 mm)</w:t>
      </w:r>
    </w:p>
    <w:p w14:paraId="6F3BC0DD" w14:textId="5E2A91DE"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 xml:space="preserve">Belastbarkeit: </w:t>
      </w:r>
      <w:proofErr w:type="spellStart"/>
      <w:r w:rsidR="00BE3D25" w:rsidRPr="00F03021">
        <w:rPr>
          <w:sz w:val="20"/>
        </w:rPr>
        <w:t>abh.</w:t>
      </w:r>
      <w:proofErr w:type="spellEnd"/>
      <w:r w:rsidR="00BE3D25" w:rsidRPr="00F03021">
        <w:rPr>
          <w:sz w:val="20"/>
        </w:rPr>
        <w:t xml:space="preserve"> von der Profilhöhe </w:t>
      </w:r>
      <w:r>
        <w:rPr>
          <w:sz w:val="20"/>
        </w:rPr>
        <w:t>bis zu 600 kN LKW (nach DIN 1072), bis zu 130 kN Stapler (nach DIN 1055), Fahrzeuge mit harten Rollen bis max. 6,5 kg/mm Rollenbreite.</w:t>
      </w:r>
    </w:p>
    <w:p w14:paraId="6262D3B2" w14:textId="77777777" w:rsidR="000A7DE2" w:rsidRDefault="00AE0A95" w:rsidP="00800BF6">
      <w:pPr>
        <w:widowControl w:val="0"/>
        <w:tabs>
          <w:tab w:val="left" w:pos="2268"/>
          <w:tab w:val="left" w:pos="4536"/>
          <w:tab w:val="left" w:pos="6804"/>
          <w:tab w:val="left" w:pos="9072"/>
          <w:tab w:val="left" w:pos="11340"/>
          <w:tab w:val="left" w:pos="13608"/>
          <w:tab w:val="left" w:pos="15876"/>
        </w:tabs>
        <w:ind w:right="50"/>
        <w:rPr>
          <w:sz w:val="20"/>
        </w:rPr>
      </w:pPr>
      <w:r>
        <w:rPr>
          <w:sz w:val="20"/>
        </w:rPr>
        <w:t>Die glatte Dichtungseinlage für erhöhte Hygieneanforderung ist jederzeit ohne Beschädigung des angrenzenden Belages auswechselbar. Systeme mit Einlagen ohne Dichtwirkung und tiefer liegender Dichtungsebene sind nicht zugelassen, um eine Wasseransammlung im Profil auszuschließen. Zur zweifachen Sicherheit gegen Wasserdurchtritt ist eine</w:t>
      </w:r>
      <w:bookmarkStart w:id="0" w:name="_GoBack"/>
      <w:bookmarkEnd w:id="0"/>
      <w:r>
        <w:rPr>
          <w:sz w:val="20"/>
        </w:rPr>
        <w:t xml:space="preserve"> Fugenkonstruktion mit einer elastischen, witterungs-, benzin-, öl- und tausalzbeständigen, wasserdicht verschweißten Mitteldichtung mit Doppelsteg einzubauen. Zwischen den Edelstahlkappen muss die Abdichtungsebene aus Gründen der Wartung und Pflege sichtbar an der Oberfläche liegen. Die Mitteldichtung muss im Metallprofil mittels zapfenförmiger Anker befestigt sein, um eine durchlaufende und sichere Befestigung zu gewährleisten. Die seitliche lange AAS - Folie muss zur sicheren wasserdichten Einbindung Riefen aufweisen um einen bestmöglichen Haftungsverbund mit der Flächenabdichtung sicherzustellen.</w:t>
      </w:r>
    </w:p>
    <w:p w14:paraId="072FCDD7" w14:textId="55809215"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rPr>
      </w:pPr>
    </w:p>
    <w:p w14:paraId="4FF86508" w14:textId="77777777" w:rsidR="00903786" w:rsidRPr="006B118D" w:rsidRDefault="00903786" w:rsidP="00903786">
      <w:pPr>
        <w:pStyle w:val="Normal"/>
        <w:tabs>
          <w:tab w:val="left" w:pos="2268"/>
          <w:tab w:val="left" w:pos="4536"/>
          <w:tab w:val="left" w:pos="6804"/>
          <w:tab w:val="left" w:pos="9072"/>
          <w:tab w:val="left" w:pos="11340"/>
          <w:tab w:val="left" w:pos="13608"/>
          <w:tab w:val="left" w:pos="15876"/>
        </w:tabs>
        <w:ind w:right="50"/>
        <w:rPr>
          <w:sz w:val="20"/>
        </w:rPr>
      </w:pPr>
      <w:r w:rsidRPr="00E35886">
        <w:rPr>
          <w:sz w:val="20"/>
          <w:u w:val="single"/>
        </w:rPr>
        <w:t>abP:</w:t>
      </w:r>
      <w:r>
        <w:rPr>
          <w:sz w:val="20"/>
        </w:rPr>
        <w:t xml:space="preserve"> </w:t>
      </w:r>
      <w:r w:rsidRPr="006B118D">
        <w:rPr>
          <w:sz w:val="20"/>
        </w:rPr>
        <w:t xml:space="preserve">Ein Allgemeines bauaufsichtliches Prüfzeugnis gemäß BRL A, Teil 2, </w:t>
      </w:r>
      <w:proofErr w:type="spellStart"/>
      <w:r w:rsidRPr="006B118D">
        <w:rPr>
          <w:sz w:val="20"/>
        </w:rPr>
        <w:t>lfd.Nr</w:t>
      </w:r>
      <w:proofErr w:type="spellEnd"/>
      <w:r w:rsidRPr="006B118D">
        <w:rPr>
          <w:sz w:val="20"/>
        </w:rPr>
        <w:t xml:space="preserve">. 1.13, welches </w:t>
      </w:r>
      <w:r>
        <w:rPr>
          <w:sz w:val="20"/>
        </w:rPr>
        <w:t xml:space="preserve">nach deutschem Baurecht </w:t>
      </w:r>
      <w:r w:rsidRPr="006B118D">
        <w:rPr>
          <w:sz w:val="20"/>
        </w:rPr>
        <w:t xml:space="preserve">den Verwendbarkeitsnachweis </w:t>
      </w:r>
      <w:r>
        <w:rPr>
          <w:sz w:val="20"/>
        </w:rPr>
        <w:t>des Fugenprofils</w:t>
      </w:r>
      <w:r w:rsidRPr="006B118D">
        <w:rPr>
          <w:sz w:val="20"/>
        </w:rPr>
        <w:t xml:space="preserve"> </w:t>
      </w:r>
      <w:r>
        <w:rPr>
          <w:sz w:val="20"/>
        </w:rPr>
        <w:t xml:space="preserve">in Kombination mit der geplanten Flächenabdichtung bestätigt, </w:t>
      </w:r>
      <w:r w:rsidRPr="006B118D">
        <w:rPr>
          <w:sz w:val="20"/>
        </w:rPr>
        <w:t xml:space="preserve">ist </w:t>
      </w:r>
      <w:r>
        <w:rPr>
          <w:sz w:val="20"/>
        </w:rPr>
        <w:t xml:space="preserve">mit Angebotsabgabe </w:t>
      </w:r>
      <w:r w:rsidRPr="006B118D">
        <w:rPr>
          <w:sz w:val="20"/>
        </w:rPr>
        <w:t>vorzulegen.</w:t>
      </w:r>
      <w:r>
        <w:rPr>
          <w:sz w:val="20"/>
        </w:rPr>
        <w:t xml:space="preserve"> Die Dichteinlagen müssen gemäß Prüfzeugnis für die direkte Überfahrbarkeit geeignet sein. Profilsysteme ohne diesen Nachweis werden von der Wertung ausgeschlossen.</w:t>
      </w:r>
    </w:p>
    <w:p w14:paraId="0748B907"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u w:val="single"/>
        </w:rPr>
      </w:pPr>
    </w:p>
    <w:p w14:paraId="0BEF0236"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rPr>
      </w:pPr>
      <w:r w:rsidRPr="00E35886">
        <w:rPr>
          <w:sz w:val="20"/>
          <w:u w:val="single"/>
        </w:rPr>
        <w:t>Brandschutz:</w:t>
      </w:r>
      <w:r>
        <w:rPr>
          <w:sz w:val="20"/>
        </w:rPr>
        <w:t xml:space="preserve"> Wegen der Bedeutung des Bauvorhabens ist zwingend ein Brandschutznachweis der eingesetzten Profile eines anerkannten, zugelassenen Prüfamtes vorzulegen. Es ist der Nachweis der Klassifizierung des Brandverhaltens nach DIN EN 13501-1 mit mindestens </w:t>
      </w:r>
      <w:proofErr w:type="spellStart"/>
      <w:r>
        <w:rPr>
          <w:sz w:val="20"/>
        </w:rPr>
        <w:t>Bfl</w:t>
      </w:r>
      <w:proofErr w:type="spellEnd"/>
      <w:r>
        <w:rPr>
          <w:sz w:val="20"/>
        </w:rPr>
        <w:t xml:space="preserve"> –s1 nachzuweisen. Profilsysteme ohne diesen Nachweis werden von der Wertung ausgeschlossen.</w:t>
      </w:r>
    </w:p>
    <w:p w14:paraId="6B347BB9"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rPr>
      </w:pPr>
    </w:p>
    <w:p w14:paraId="577B6B8E"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rPr>
      </w:pPr>
      <w:r>
        <w:rPr>
          <w:sz w:val="20"/>
          <w:u w:val="single"/>
        </w:rPr>
        <w:t>Einbau:</w:t>
      </w:r>
      <w:r>
        <w:rPr>
          <w:sz w:val="20"/>
        </w:rPr>
        <w:t xml:space="preserve"> Wegen der erforderlichen Druckfestigkeit muss für die Ausgleichsschicht unter den beidseitigen Auflageschenkeln ein Epoxidharz- oder PCC-Mörtel verwendet werden. </w:t>
      </w:r>
    </w:p>
    <w:p w14:paraId="34DA1076" w14:textId="77777777" w:rsidR="00903786" w:rsidRDefault="00903786" w:rsidP="00903786">
      <w:pPr>
        <w:widowControl w:val="0"/>
        <w:rPr>
          <w:sz w:val="20"/>
        </w:rPr>
      </w:pPr>
      <w:r>
        <w:rPr>
          <w:sz w:val="20"/>
        </w:rPr>
        <w:t>Nach dem Erhärten sind die Befestigungsschenkel der Profile mit</w:t>
      </w:r>
      <w:r w:rsidRPr="002D5788">
        <w:rPr>
          <w:sz w:val="20"/>
        </w:rPr>
        <w:t xml:space="preserve"> Betonschrauben Heco MMS-plus SS 10 X </w:t>
      </w:r>
      <w:r>
        <w:rPr>
          <w:sz w:val="20"/>
        </w:rPr>
        <w:t xml:space="preserve">90 </w:t>
      </w:r>
      <w:proofErr w:type="spellStart"/>
      <w:r>
        <w:rPr>
          <w:sz w:val="20"/>
        </w:rPr>
        <w:t>vz</w:t>
      </w:r>
      <w:proofErr w:type="spellEnd"/>
      <w:r w:rsidRPr="002D5788">
        <w:rPr>
          <w:sz w:val="20"/>
        </w:rPr>
        <w:t xml:space="preserve"> </w:t>
      </w:r>
      <w:r>
        <w:rPr>
          <w:sz w:val="20"/>
        </w:rPr>
        <w:t>(</w:t>
      </w:r>
      <w:r w:rsidRPr="002D5788">
        <w:rPr>
          <w:sz w:val="20"/>
        </w:rPr>
        <w:t xml:space="preserve">oder einen anderen Anker der </w:t>
      </w:r>
      <w:r>
        <w:rPr>
          <w:sz w:val="20"/>
        </w:rPr>
        <w:t>auf der Migua-</w:t>
      </w:r>
      <w:r w:rsidRPr="002D5788">
        <w:rPr>
          <w:sz w:val="20"/>
        </w:rPr>
        <w:t>Internetseite veröffentlichten Standardverankerungsliste</w:t>
      </w:r>
      <w:r>
        <w:rPr>
          <w:sz w:val="20"/>
        </w:rPr>
        <w:t>) im Abstand von ca. 35 cm erschütterungsfrei auf dem Untergrund zu verankern</w:t>
      </w:r>
      <w:r w:rsidRPr="002D5788">
        <w:rPr>
          <w:sz w:val="20"/>
        </w:rPr>
        <w:t xml:space="preserve">. Die Länge des Ankers richtet sich nach der erforderlichen Klemmstärke. Bei Verwendung von Senkkopfschrauben müssen die Löcher der Profilschenkel </w:t>
      </w:r>
      <w:proofErr w:type="spellStart"/>
      <w:r w:rsidRPr="002D5788">
        <w:rPr>
          <w:sz w:val="20"/>
        </w:rPr>
        <w:t>angesenkt</w:t>
      </w:r>
      <w:proofErr w:type="spellEnd"/>
      <w:r w:rsidRPr="002D5788">
        <w:rPr>
          <w:sz w:val="20"/>
        </w:rPr>
        <w:t xml:space="preserve"> werden</w:t>
      </w:r>
      <w:r>
        <w:rPr>
          <w:sz w:val="20"/>
        </w:rPr>
        <w:t>.</w:t>
      </w:r>
    </w:p>
    <w:p w14:paraId="2CB64B98"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rPr>
      </w:pPr>
      <w:r>
        <w:rPr>
          <w:sz w:val="20"/>
        </w:rPr>
        <w:t>Bei Befestigungsschenkeln mit Nuten sind diese anschließend mit z.B. einem Epoxidharzmörtel zu verfüllen, nach dem Erhärten ist das Profil zu komplettieren. Die seitlichen AAS- Folien sind bauseits mit bituminösen Abdichtungsbahnen fachgerecht einzukleben und nach aufgebrachtem Asphaltbelag die beidseitigen Anschlussfugen zwischen Belag und den NI -Kappen bituminös zu verfüllen.</w:t>
      </w:r>
    </w:p>
    <w:p w14:paraId="687EE00E"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0"/>
        </w:rPr>
      </w:pPr>
    </w:p>
    <w:p w14:paraId="6666711E" w14:textId="77777777" w:rsidR="00903786" w:rsidRDefault="00903786" w:rsidP="00903786">
      <w:pPr>
        <w:widowControl w:val="0"/>
        <w:tabs>
          <w:tab w:val="left" w:pos="2268"/>
          <w:tab w:val="left" w:pos="4536"/>
          <w:tab w:val="left" w:pos="6804"/>
          <w:tab w:val="left" w:pos="9072"/>
          <w:tab w:val="left" w:pos="11340"/>
          <w:tab w:val="left" w:pos="13608"/>
          <w:tab w:val="left" w:pos="15876"/>
        </w:tabs>
        <w:ind w:right="50"/>
        <w:rPr>
          <w:sz w:val="22"/>
        </w:rPr>
      </w:pPr>
      <w:r>
        <w:rPr>
          <w:sz w:val="20"/>
        </w:rPr>
        <w:t>liefern und nach Herstellervorschrift fachgerecht einzubauen</w:t>
      </w:r>
    </w:p>
    <w:p w14:paraId="515BCF70" w14:textId="77777777" w:rsidR="000A7DE2" w:rsidRDefault="000A7DE2" w:rsidP="00800BF6">
      <w:pPr>
        <w:pStyle w:val="Normal"/>
        <w:tabs>
          <w:tab w:val="left" w:pos="2268"/>
          <w:tab w:val="left" w:pos="4536"/>
          <w:tab w:val="left" w:pos="6804"/>
          <w:tab w:val="left" w:pos="9072"/>
          <w:tab w:val="left" w:pos="11340"/>
          <w:tab w:val="left" w:pos="13608"/>
          <w:tab w:val="left" w:pos="15876"/>
        </w:tabs>
        <w:ind w:right="50"/>
        <w:rPr>
          <w:sz w:val="22"/>
        </w:rPr>
      </w:pPr>
    </w:p>
    <w:p w14:paraId="53D66A71" w14:textId="77777777" w:rsidR="000A7DE2" w:rsidRDefault="00AE0A95" w:rsidP="00800BF6">
      <w:pPr>
        <w:tabs>
          <w:tab w:val="left" w:pos="2268"/>
          <w:tab w:val="left" w:pos="4536"/>
          <w:tab w:val="left" w:pos="6804"/>
          <w:tab w:val="left" w:pos="9072"/>
          <w:tab w:val="left" w:pos="11340"/>
          <w:tab w:val="left" w:pos="13608"/>
          <w:tab w:val="left" w:pos="15876"/>
        </w:tabs>
        <w:spacing w:line="288" w:lineRule="auto"/>
        <w:ind w:right="50"/>
        <w:rPr>
          <w:sz w:val="20"/>
        </w:rPr>
      </w:pPr>
      <w:r>
        <w:rPr>
          <w:sz w:val="20"/>
        </w:rPr>
        <w:lastRenderedPageBreak/>
        <w:t xml:space="preserve">Hersteller: MIGUA Fugensysteme </w:t>
      </w:r>
      <w:r w:rsidR="00B4247F">
        <w:rPr>
          <w:sz w:val="20"/>
        </w:rPr>
        <w:t>GmbH</w:t>
      </w:r>
      <w:r>
        <w:rPr>
          <w:sz w:val="20"/>
        </w:rPr>
        <w:t xml:space="preserve">, </w:t>
      </w:r>
    </w:p>
    <w:p w14:paraId="63BE5407" w14:textId="77777777" w:rsidR="000A7DE2" w:rsidRDefault="00AE0A95" w:rsidP="00800BF6">
      <w:pPr>
        <w:tabs>
          <w:tab w:val="left" w:pos="2268"/>
          <w:tab w:val="left" w:pos="4536"/>
          <w:tab w:val="left" w:pos="6804"/>
          <w:tab w:val="left" w:pos="9072"/>
          <w:tab w:val="left" w:pos="11340"/>
          <w:tab w:val="left" w:pos="13608"/>
          <w:tab w:val="left" w:pos="15876"/>
        </w:tabs>
        <w:spacing w:line="288" w:lineRule="auto"/>
        <w:ind w:right="50"/>
        <w:rPr>
          <w:sz w:val="20"/>
        </w:rPr>
      </w:pPr>
      <w:r>
        <w:rPr>
          <w:sz w:val="20"/>
        </w:rPr>
        <w:t>Dieselstr. 20, 42489 Wülfrath</w:t>
      </w:r>
    </w:p>
    <w:p w14:paraId="17AA8EBA" w14:textId="77777777" w:rsidR="000A7DE2" w:rsidRDefault="00AE0A95" w:rsidP="00800BF6">
      <w:pPr>
        <w:tabs>
          <w:tab w:val="left" w:pos="2268"/>
          <w:tab w:val="left" w:pos="4536"/>
          <w:tab w:val="left" w:pos="6804"/>
          <w:tab w:val="left" w:pos="9072"/>
          <w:tab w:val="left" w:pos="11340"/>
          <w:tab w:val="left" w:pos="13608"/>
          <w:tab w:val="left" w:pos="15876"/>
        </w:tabs>
        <w:spacing w:line="288" w:lineRule="auto"/>
        <w:ind w:right="50"/>
        <w:rPr>
          <w:sz w:val="20"/>
        </w:rPr>
      </w:pPr>
      <w:r>
        <w:rPr>
          <w:sz w:val="20"/>
        </w:rPr>
        <w:t>www.migua.com</w:t>
      </w:r>
    </w:p>
    <w:p w14:paraId="0532248E" w14:textId="77777777" w:rsidR="000A7DE2" w:rsidRDefault="00AE0A95" w:rsidP="00800BF6">
      <w:pPr>
        <w:tabs>
          <w:tab w:val="left" w:pos="2268"/>
          <w:tab w:val="left" w:pos="4536"/>
          <w:tab w:val="left" w:pos="6804"/>
          <w:tab w:val="left" w:pos="9072"/>
          <w:tab w:val="left" w:pos="11340"/>
          <w:tab w:val="left" w:pos="13608"/>
          <w:tab w:val="left" w:pos="15876"/>
        </w:tabs>
        <w:spacing w:line="288" w:lineRule="auto"/>
        <w:ind w:right="50"/>
        <w:rPr>
          <w:sz w:val="22"/>
        </w:rPr>
      </w:pPr>
      <w:r>
        <w:rPr>
          <w:sz w:val="20"/>
        </w:rPr>
        <w:t xml:space="preserve">Tel.: 02058/774-0, Fax: 02058/774-48, </w:t>
      </w:r>
      <w:proofErr w:type="spellStart"/>
      <w:r>
        <w:rPr>
          <w:sz w:val="20"/>
        </w:rPr>
        <w:t>e-Mail</w:t>
      </w:r>
      <w:proofErr w:type="spellEnd"/>
      <w:r>
        <w:rPr>
          <w:sz w:val="20"/>
        </w:rPr>
        <w:t>: info@migua.de</w:t>
      </w:r>
    </w:p>
    <w:p w14:paraId="6FB10ACA" w14:textId="77777777" w:rsidR="000A7DE2" w:rsidRDefault="000A7DE2" w:rsidP="00800BF6">
      <w:pPr>
        <w:pStyle w:val="Normal"/>
        <w:tabs>
          <w:tab w:val="left" w:pos="2268"/>
          <w:tab w:val="left" w:pos="4536"/>
          <w:tab w:val="left" w:pos="6804"/>
          <w:tab w:val="left" w:pos="9072"/>
          <w:tab w:val="left" w:pos="11340"/>
          <w:tab w:val="left" w:pos="13608"/>
          <w:tab w:val="left" w:pos="15876"/>
        </w:tabs>
        <w:ind w:right="50"/>
        <w:rPr>
          <w:sz w:val="22"/>
        </w:rPr>
      </w:pPr>
    </w:p>
    <w:p w14:paraId="6B6A607D"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b/>
          <w:sz w:val="20"/>
        </w:rPr>
        <w:t>0,000 m</w:t>
      </w:r>
      <w:r>
        <w:rPr>
          <w:sz w:val="20"/>
        </w:rPr>
        <w:t xml:space="preserve">        </w:t>
      </w:r>
      <w:r>
        <w:rPr>
          <w:sz w:val="20"/>
        </w:rPr>
        <w:tab/>
        <w:t>EP _____________       GP _____________</w:t>
      </w:r>
    </w:p>
    <w:p w14:paraId="6B047B3E"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25F8DFA7" w14:textId="022E3A7D"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428681A3" w14:textId="77777777" w:rsidR="00903786" w:rsidRDefault="00903786" w:rsidP="00800BF6">
      <w:pPr>
        <w:pStyle w:val="Normal"/>
        <w:tabs>
          <w:tab w:val="left" w:pos="4025"/>
          <w:tab w:val="left" w:pos="10206"/>
          <w:tab w:val="left" w:pos="11340"/>
          <w:tab w:val="left" w:pos="12474"/>
          <w:tab w:val="left" w:pos="13608"/>
          <w:tab w:val="left" w:pos="14742"/>
          <w:tab w:val="left" w:pos="15876"/>
        </w:tabs>
        <w:ind w:right="50"/>
        <w:rPr>
          <w:sz w:val="22"/>
        </w:rPr>
      </w:pPr>
    </w:p>
    <w:p w14:paraId="57A8D352"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1.16    MIGUTAN Bewegungsfugenprofil FPG 80 NI </w:t>
      </w:r>
      <w:proofErr w:type="spellStart"/>
      <w:r>
        <w:rPr>
          <w:b/>
          <w:sz w:val="20"/>
        </w:rPr>
        <w:t>lF</w:t>
      </w:r>
      <w:proofErr w:type="spellEnd"/>
      <w:r>
        <w:rPr>
          <w:b/>
          <w:sz w:val="20"/>
        </w:rPr>
        <w:t xml:space="preserve"> E2 Glatte Einlage für Hygiene Bereiche </w:t>
      </w:r>
    </w:p>
    <w:p w14:paraId="02BFDFD6" w14:textId="77777777" w:rsidR="000A7DE2" w:rsidRDefault="00AE0A95" w:rsidP="00800BF6">
      <w:pPr>
        <w:pStyle w:val="Normal"/>
        <w:tabs>
          <w:tab w:val="left" w:pos="2268"/>
          <w:tab w:val="left" w:pos="4536"/>
          <w:tab w:val="left" w:pos="6804"/>
          <w:tab w:val="left" w:pos="9072"/>
          <w:tab w:val="left" w:pos="11340"/>
          <w:tab w:val="left" w:pos="13608"/>
          <w:tab w:val="left" w:pos="15876"/>
        </w:tabs>
        <w:ind w:right="50"/>
        <w:rPr>
          <w:sz w:val="20"/>
        </w:rPr>
      </w:pPr>
      <w:r>
        <w:rPr>
          <w:sz w:val="20"/>
        </w:rPr>
        <w:t xml:space="preserve">FPG 80 NI </w:t>
      </w:r>
      <w:proofErr w:type="spellStart"/>
      <w:r>
        <w:rPr>
          <w:sz w:val="20"/>
        </w:rPr>
        <w:t>lF</w:t>
      </w:r>
      <w:proofErr w:type="spellEnd"/>
      <w:r>
        <w:rPr>
          <w:sz w:val="20"/>
        </w:rPr>
        <w:t xml:space="preserve"> E2</w:t>
      </w:r>
    </w:p>
    <w:p w14:paraId="15FACF90" w14:textId="77777777" w:rsidR="000A7DE2" w:rsidRDefault="00AE0A95" w:rsidP="00800BF6">
      <w:pPr>
        <w:pStyle w:val="Normal"/>
        <w:tabs>
          <w:tab w:val="left" w:pos="2268"/>
          <w:tab w:val="left" w:pos="4536"/>
          <w:tab w:val="left" w:pos="6804"/>
          <w:tab w:val="left" w:pos="9072"/>
          <w:tab w:val="left" w:pos="11340"/>
          <w:tab w:val="left" w:pos="13608"/>
          <w:tab w:val="left" w:pos="15876"/>
        </w:tabs>
        <w:ind w:right="50"/>
        <w:rPr>
          <w:sz w:val="20"/>
        </w:rPr>
      </w:pPr>
      <w:r>
        <w:rPr>
          <w:sz w:val="20"/>
        </w:rPr>
        <w:t>als Boden-Wand-Ausführung</w:t>
      </w:r>
    </w:p>
    <w:p w14:paraId="51F99158"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eine Seite mit langer AAS - Folie, andere Seite mit Wandbefestigung, liefern und nach Vorschrift des Herstellers einbauen. E 2 Alu-Teil mit Nylon-Dübel und Edelstahl- Senkkopfschrauben am aufgehenden Bauteil befestigen, Profile komplettieren, AAS -Folien sind bauseits einzukleben, AAS -Folie im Wandbereich zusätzlich bauseits mit Klemmschiene sichern, im oberen Bereich versiegeln und Anschlussfuge einseitig schließen. </w:t>
      </w:r>
    </w:p>
    <w:p w14:paraId="6E49B921"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1D5010DD" w14:textId="77777777" w:rsidR="000A7DE2" w:rsidRDefault="00AE0A95" w:rsidP="00800BF6">
      <w:pPr>
        <w:pStyle w:val="Normal"/>
        <w:tabs>
          <w:tab w:val="left" w:pos="4025"/>
          <w:tab w:val="left" w:pos="10206"/>
          <w:tab w:val="left" w:pos="11340"/>
          <w:tab w:val="left" w:pos="12474"/>
          <w:tab w:val="left" w:pos="13608"/>
          <w:tab w:val="left" w:pos="14742"/>
          <w:tab w:val="left" w:pos="15876"/>
        </w:tabs>
        <w:ind w:right="50"/>
        <w:rPr>
          <w:sz w:val="20"/>
        </w:rPr>
      </w:pPr>
      <w:r>
        <w:rPr>
          <w:b/>
          <w:sz w:val="20"/>
        </w:rPr>
        <w:t>0,000 m</w:t>
      </w:r>
      <w:r>
        <w:rPr>
          <w:sz w:val="20"/>
        </w:rPr>
        <w:t xml:space="preserve">        </w:t>
      </w:r>
      <w:r>
        <w:rPr>
          <w:sz w:val="20"/>
        </w:rPr>
        <w:tab/>
        <w:t>EP _____________       GP _____________</w:t>
      </w:r>
    </w:p>
    <w:p w14:paraId="23A3BB17" w14:textId="77777777" w:rsidR="00AE0A95" w:rsidRDefault="00AE0A95" w:rsidP="00800BF6">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right="50"/>
        <w:rPr>
          <w:b/>
        </w:rPr>
      </w:pPr>
    </w:p>
    <w:p w14:paraId="5B4D1BCC" w14:textId="3D2814D9"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p>
    <w:p w14:paraId="45B49004"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0"/>
        </w:rPr>
      </w:pPr>
    </w:p>
    <w:p w14:paraId="38305506" w14:textId="43494B4A" w:rsidR="001F4171" w:rsidRDefault="001F4171" w:rsidP="001F4171">
      <w:pPr>
        <w:pStyle w:val="Normal"/>
        <w:tabs>
          <w:tab w:val="left" w:pos="4025"/>
          <w:tab w:val="left" w:pos="10206"/>
          <w:tab w:val="left" w:pos="11340"/>
          <w:tab w:val="left" w:pos="12474"/>
          <w:tab w:val="left" w:pos="13608"/>
          <w:tab w:val="left" w:pos="14742"/>
          <w:tab w:val="left" w:pos="15876"/>
        </w:tabs>
        <w:ind w:right="50"/>
        <w:rPr>
          <w:b/>
          <w:sz w:val="22"/>
        </w:rPr>
      </w:pPr>
      <w:r>
        <w:rPr>
          <w:b/>
          <w:sz w:val="22"/>
        </w:rPr>
        <w:t xml:space="preserve">01.03.03.5    Zulage für werksseitig hergestellte Formteile </w:t>
      </w:r>
    </w:p>
    <w:p w14:paraId="313AA0F2"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313D2E9E"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b/>
          <w:sz w:val="22"/>
        </w:rPr>
      </w:pPr>
      <w:r>
        <w:rPr>
          <w:b/>
          <w:sz w:val="22"/>
        </w:rPr>
        <w:t xml:space="preserve">    01.03.03.5.1    MIGUTAN - Profile für bituminöse Abdichtung </w:t>
      </w:r>
    </w:p>
    <w:p w14:paraId="133240E9"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09F0F880"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7C79EF68"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MIGUTAN - Formteile </w:t>
      </w:r>
    </w:p>
    <w:p w14:paraId="6CE26FBA"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Formteile sind entsprechend dem Fugenvorlauf notwendig um eine 100%ige Wasserdichtigkeit sicherzustellen.</w:t>
      </w:r>
    </w:p>
    <w:p w14:paraId="45E511A7"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Die nachfolgend aufgeführten Formteile sind nur eine kleine Auswahl an möglichen Formteilen.</w:t>
      </w:r>
    </w:p>
    <w:p w14:paraId="7FE320D6"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Eine komplette Liste aller Standard-Formteile entnehmen Sie bitte unserem Katalog.</w:t>
      </w:r>
    </w:p>
    <w:p w14:paraId="476FA488"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Die genaue Art und Anzahl der Formteile ergibt sich aus einem durchzuführenden Aufmaß.</w:t>
      </w:r>
    </w:p>
    <w:p w14:paraId="2107D9BD"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Wir unterstützen Sie gerne persönlich bei der Auswahl.</w:t>
      </w:r>
    </w:p>
    <w:p w14:paraId="4538E374"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327AB108"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27E65C38"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4B6CA1CA"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1    MIGUTAN - Profil FP ... -  Formteil: Winkel, flach 90° </w:t>
      </w:r>
    </w:p>
    <w:p w14:paraId="2187AD3C"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6D0D8B05"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Winkel, flach 90° </w:t>
      </w:r>
    </w:p>
    <w:p w14:paraId="3B9B2FCF"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4B85EEBE"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6C24C0FE"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590CC589" w14:textId="3B05B25C"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64984325"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2"/>
        </w:rPr>
      </w:pPr>
    </w:p>
    <w:p w14:paraId="5A02FCF3"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2    MIGUTAN - Profil FP ... -  Formteil: </w:t>
      </w:r>
      <w:proofErr w:type="gramStart"/>
      <w:r>
        <w:rPr>
          <w:b/>
          <w:sz w:val="20"/>
        </w:rPr>
        <w:t>T  Stück</w:t>
      </w:r>
      <w:proofErr w:type="gramEnd"/>
      <w:r>
        <w:rPr>
          <w:b/>
          <w:sz w:val="20"/>
        </w:rPr>
        <w:t xml:space="preserve">, flach 90° </w:t>
      </w:r>
    </w:p>
    <w:p w14:paraId="3FAECA7F"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2F9B4A45"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T – Stück, flach 90°</w:t>
      </w:r>
    </w:p>
    <w:p w14:paraId="208D3CFB" w14:textId="1ACFC496"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65693097"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0F79EEAB"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53C5D97B" w14:textId="4054C679"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0F4ED63E"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2"/>
        </w:rPr>
      </w:pPr>
    </w:p>
    <w:p w14:paraId="683528D6"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3    MIGUTAN - Profil FP ... -  Formteil: Kreuz  Stück, flach 90° </w:t>
      </w:r>
    </w:p>
    <w:p w14:paraId="5A6C7BD2"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0ED71E94"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Kreuz – Stück, flach 90° </w:t>
      </w:r>
    </w:p>
    <w:p w14:paraId="6DBCCDD5"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7F315BD0"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239C2915"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38E0E179" w14:textId="2FB567AA"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5D56AEEF"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2"/>
        </w:rPr>
      </w:pPr>
    </w:p>
    <w:p w14:paraId="2636A671"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lastRenderedPageBreak/>
        <w:t xml:space="preserve">01.03.03.5.1.4    MIGUTAN - Profil FP ... -  Formteil: Winkel, senkrecht 90° </w:t>
      </w:r>
    </w:p>
    <w:p w14:paraId="199BFB78"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100AE9D6"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Winkel, senkrecht 90° </w:t>
      </w:r>
    </w:p>
    <w:p w14:paraId="0DB975E9"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1EED23D8"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0A84D1CA"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2470EE54" w14:textId="61820048"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5351B4DA"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2"/>
        </w:rPr>
      </w:pPr>
    </w:p>
    <w:p w14:paraId="1B73CBFC"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5    MIGUTAN - Profil FP ... -  Formteil: Endverschweißung Aufkantung - Abb. A1 </w:t>
      </w:r>
    </w:p>
    <w:p w14:paraId="44653041"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78F8FFCE"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 xml:space="preserve">Endverschweißung Aufkantung </w:t>
      </w:r>
    </w:p>
    <w:p w14:paraId="037A8C02"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Abb. A1 </w:t>
      </w:r>
    </w:p>
    <w:p w14:paraId="0F59DA1C"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05110C30"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7A0D40C3"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697A62F0" w14:textId="0094023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4925A47D"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2"/>
        </w:rPr>
      </w:pPr>
    </w:p>
    <w:p w14:paraId="173272D2"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6    MIGUTAN - Profil FP ... -  Formteil: Profilwechsel Normalprofil auf E4 - Abb.W1 </w:t>
      </w:r>
    </w:p>
    <w:p w14:paraId="056BAFC5"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0F42C501"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 xml:space="preserve">Profilwechsel Normalprofil auf E4 </w:t>
      </w:r>
    </w:p>
    <w:p w14:paraId="0F8C5FD4" w14:textId="77777777" w:rsidR="001F4171" w:rsidRPr="004C293D" w:rsidRDefault="001F4171" w:rsidP="001F4171">
      <w:pPr>
        <w:pStyle w:val="Normal"/>
        <w:tabs>
          <w:tab w:val="left" w:pos="2268"/>
          <w:tab w:val="left" w:pos="4536"/>
          <w:tab w:val="left" w:pos="6804"/>
          <w:tab w:val="left" w:pos="9072"/>
          <w:tab w:val="left" w:pos="11340"/>
          <w:tab w:val="left" w:pos="13608"/>
          <w:tab w:val="left" w:pos="15876"/>
        </w:tabs>
        <w:ind w:right="50"/>
        <w:rPr>
          <w:sz w:val="20"/>
          <w:lang w:val="en-US"/>
        </w:rPr>
      </w:pPr>
      <w:r w:rsidRPr="004C293D">
        <w:rPr>
          <w:sz w:val="20"/>
          <w:lang w:val="en-US"/>
        </w:rPr>
        <w:t>Abb.W1</w:t>
      </w:r>
    </w:p>
    <w:p w14:paraId="4CEF5CC1" w14:textId="20D8682D" w:rsidR="001F4171" w:rsidRPr="00EE6E69" w:rsidRDefault="001F4171" w:rsidP="001F4171">
      <w:pPr>
        <w:pStyle w:val="Normal"/>
        <w:tabs>
          <w:tab w:val="left" w:pos="4025"/>
          <w:tab w:val="left" w:pos="10206"/>
          <w:tab w:val="left" w:pos="11340"/>
          <w:tab w:val="left" w:pos="12474"/>
          <w:tab w:val="left" w:pos="13608"/>
          <w:tab w:val="left" w:pos="14742"/>
          <w:tab w:val="left" w:pos="15876"/>
        </w:tabs>
        <w:ind w:right="50"/>
        <w:rPr>
          <w:sz w:val="20"/>
          <w:lang w:val="en-US"/>
        </w:rPr>
      </w:pPr>
      <w:r w:rsidRPr="004C293D">
        <w:rPr>
          <w:sz w:val="20"/>
          <w:lang w:val="en-US"/>
        </w:rPr>
        <w:t xml:space="preserve"> </w:t>
      </w:r>
    </w:p>
    <w:p w14:paraId="15C63BFF" w14:textId="77777777" w:rsidR="001F4171" w:rsidRPr="00EE6E69" w:rsidRDefault="001F4171" w:rsidP="001F4171">
      <w:pPr>
        <w:pStyle w:val="Normal"/>
        <w:tabs>
          <w:tab w:val="left" w:pos="4025"/>
          <w:tab w:val="left" w:pos="10206"/>
          <w:tab w:val="left" w:pos="11340"/>
          <w:tab w:val="left" w:pos="12474"/>
          <w:tab w:val="left" w:pos="13608"/>
          <w:tab w:val="left" w:pos="14742"/>
          <w:tab w:val="left" w:pos="15876"/>
        </w:tabs>
        <w:ind w:right="50"/>
        <w:rPr>
          <w:sz w:val="20"/>
          <w:lang w:val="en-US"/>
        </w:rPr>
      </w:pPr>
      <w:r w:rsidRPr="00EE6E69">
        <w:rPr>
          <w:b/>
          <w:sz w:val="20"/>
          <w:lang w:val="en-US"/>
        </w:rPr>
        <w:t xml:space="preserve">0,000 </w:t>
      </w:r>
      <w:proofErr w:type="spellStart"/>
      <w:r w:rsidRPr="00EE6E69">
        <w:rPr>
          <w:b/>
          <w:sz w:val="20"/>
          <w:lang w:val="en-US"/>
        </w:rPr>
        <w:t>Stk</w:t>
      </w:r>
      <w:proofErr w:type="spellEnd"/>
      <w:r w:rsidRPr="00EE6E69">
        <w:rPr>
          <w:sz w:val="20"/>
          <w:lang w:val="en-US"/>
        </w:rPr>
        <w:t xml:space="preserve">        </w:t>
      </w:r>
      <w:r w:rsidRPr="00EE6E69">
        <w:rPr>
          <w:sz w:val="20"/>
          <w:lang w:val="en-US"/>
        </w:rPr>
        <w:tab/>
        <w:t>EP _____________       GP _____________</w:t>
      </w:r>
    </w:p>
    <w:p w14:paraId="70F85DFB" w14:textId="77777777" w:rsidR="001F4171" w:rsidRPr="00EE6E69" w:rsidRDefault="001F4171" w:rsidP="001F4171">
      <w:pPr>
        <w:pStyle w:val="Normal"/>
        <w:tabs>
          <w:tab w:val="left" w:pos="4025"/>
          <w:tab w:val="left" w:pos="10206"/>
          <w:tab w:val="left" w:pos="11340"/>
          <w:tab w:val="left" w:pos="12474"/>
          <w:tab w:val="left" w:pos="13608"/>
          <w:tab w:val="left" w:pos="14742"/>
          <w:tab w:val="left" w:pos="15876"/>
        </w:tabs>
        <w:ind w:right="50"/>
        <w:rPr>
          <w:sz w:val="20"/>
          <w:lang w:val="en-US"/>
        </w:rPr>
      </w:pPr>
      <w:r w:rsidRPr="00EE6E69">
        <w:rPr>
          <w:sz w:val="20"/>
          <w:lang w:val="en-US"/>
        </w:rPr>
        <w:t xml:space="preserve"> </w:t>
      </w:r>
    </w:p>
    <w:p w14:paraId="033A56CE" w14:textId="44242534"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lang w:val="en-US"/>
        </w:rPr>
      </w:pPr>
      <w:r w:rsidRPr="00EE6E69">
        <w:rPr>
          <w:sz w:val="22"/>
          <w:lang w:val="en-US"/>
        </w:rPr>
        <w:t xml:space="preserve"> </w:t>
      </w:r>
    </w:p>
    <w:p w14:paraId="39B4205F" w14:textId="77777777" w:rsidR="00903786" w:rsidRPr="00EE6E69" w:rsidRDefault="00903786" w:rsidP="001F4171">
      <w:pPr>
        <w:pStyle w:val="Normal"/>
        <w:tabs>
          <w:tab w:val="left" w:pos="4025"/>
          <w:tab w:val="left" w:pos="10206"/>
          <w:tab w:val="left" w:pos="11340"/>
          <w:tab w:val="left" w:pos="12474"/>
          <w:tab w:val="left" w:pos="13608"/>
          <w:tab w:val="left" w:pos="14742"/>
          <w:tab w:val="left" w:pos="15876"/>
        </w:tabs>
        <w:ind w:right="50"/>
        <w:rPr>
          <w:sz w:val="22"/>
          <w:lang w:val="en-US"/>
        </w:rPr>
      </w:pPr>
    </w:p>
    <w:p w14:paraId="7020D09C"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7    MIGUTAN - Profil FP ... -  Formteil: Profilwechsel  / Kofferecke - Abb. W2 </w:t>
      </w:r>
    </w:p>
    <w:p w14:paraId="35EFDE38"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4E2CEA54"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Profilwechsel  / Kofferecke</w:t>
      </w:r>
    </w:p>
    <w:p w14:paraId="2C266625"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Abb. W2</w:t>
      </w:r>
    </w:p>
    <w:p w14:paraId="44811925" w14:textId="7B2FBFC3"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27AE7E54"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6C3126D8"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34AC0D80" w14:textId="71DC83D6"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2"/>
        </w:rPr>
      </w:pPr>
      <w:r>
        <w:rPr>
          <w:sz w:val="22"/>
        </w:rPr>
        <w:t xml:space="preserve"> </w:t>
      </w:r>
    </w:p>
    <w:p w14:paraId="33BAAD71" w14:textId="77777777" w:rsidR="00903786" w:rsidRDefault="00903786" w:rsidP="001F4171">
      <w:pPr>
        <w:pStyle w:val="Normal"/>
        <w:tabs>
          <w:tab w:val="left" w:pos="4025"/>
          <w:tab w:val="left" w:pos="10206"/>
          <w:tab w:val="left" w:pos="11340"/>
          <w:tab w:val="left" w:pos="12474"/>
          <w:tab w:val="left" w:pos="13608"/>
          <w:tab w:val="left" w:pos="14742"/>
          <w:tab w:val="left" w:pos="15876"/>
        </w:tabs>
        <w:ind w:right="50"/>
        <w:rPr>
          <w:sz w:val="22"/>
        </w:rPr>
      </w:pPr>
    </w:p>
    <w:p w14:paraId="478ECA08"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1.03.03.5.1.8    MIGUTAN - Profil FP ... -  Formteil: Profilwechsel  / Standardversatz, bestehend aus 2 x Winkel, flach 90° - A </w:t>
      </w:r>
    </w:p>
    <w:p w14:paraId="4BE96946"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Zulage für werkseitig hergestellte Formteile</w:t>
      </w:r>
    </w:p>
    <w:p w14:paraId="54789080" w14:textId="77777777" w:rsidR="001F4171" w:rsidRDefault="001F4171" w:rsidP="001F4171">
      <w:pPr>
        <w:pStyle w:val="Normal"/>
        <w:tabs>
          <w:tab w:val="left" w:pos="2268"/>
          <w:tab w:val="left" w:pos="4536"/>
          <w:tab w:val="left" w:pos="6804"/>
          <w:tab w:val="left" w:pos="9072"/>
          <w:tab w:val="left" w:pos="11340"/>
          <w:tab w:val="left" w:pos="13608"/>
          <w:tab w:val="left" w:pos="15876"/>
        </w:tabs>
        <w:ind w:right="50"/>
        <w:rPr>
          <w:sz w:val="20"/>
        </w:rPr>
      </w:pPr>
      <w:r>
        <w:rPr>
          <w:sz w:val="20"/>
        </w:rPr>
        <w:t>Profilwechsel  / Standardversatz, bestehend aus 2 x Winkel, flach 90°</w:t>
      </w:r>
      <w:r>
        <w:rPr>
          <w:sz w:val="20"/>
        </w:rPr>
        <w:tab/>
      </w:r>
      <w:r>
        <w:rPr>
          <w:sz w:val="20"/>
        </w:rPr>
        <w:tab/>
      </w:r>
      <w:r>
        <w:rPr>
          <w:sz w:val="20"/>
        </w:rPr>
        <w:tab/>
      </w:r>
      <w:r>
        <w:rPr>
          <w:sz w:val="20"/>
        </w:rPr>
        <w:tab/>
        <w:t>Abb. W3</w:t>
      </w:r>
    </w:p>
    <w:p w14:paraId="7AEBBE86" w14:textId="612F8E31"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p w14:paraId="40F927B2"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b/>
          <w:sz w:val="20"/>
        </w:rPr>
        <w:t xml:space="preserve">0,000 </w:t>
      </w:r>
      <w:proofErr w:type="spellStart"/>
      <w:r>
        <w:rPr>
          <w:b/>
          <w:sz w:val="20"/>
        </w:rPr>
        <w:t>Stk</w:t>
      </w:r>
      <w:proofErr w:type="spellEnd"/>
      <w:r>
        <w:rPr>
          <w:sz w:val="20"/>
        </w:rPr>
        <w:t xml:space="preserve">        </w:t>
      </w:r>
      <w:r>
        <w:rPr>
          <w:sz w:val="20"/>
        </w:rPr>
        <w:tab/>
        <w:t>EP _____________       GP _____________</w:t>
      </w:r>
    </w:p>
    <w:p w14:paraId="3174ABCF" w14:textId="77777777" w:rsidR="001F4171" w:rsidRDefault="001F4171" w:rsidP="001F4171">
      <w:pPr>
        <w:pStyle w:val="Normal"/>
        <w:tabs>
          <w:tab w:val="left" w:pos="4025"/>
          <w:tab w:val="left" w:pos="10206"/>
          <w:tab w:val="left" w:pos="11340"/>
          <w:tab w:val="left" w:pos="12474"/>
          <w:tab w:val="left" w:pos="13608"/>
          <w:tab w:val="left" w:pos="14742"/>
          <w:tab w:val="left" w:pos="15876"/>
        </w:tabs>
        <w:ind w:right="50"/>
        <w:rPr>
          <w:sz w:val="20"/>
        </w:rPr>
      </w:pPr>
      <w:r>
        <w:rPr>
          <w:sz w:val="20"/>
        </w:rPr>
        <w:t xml:space="preserve"> </w:t>
      </w:r>
    </w:p>
    <w:sectPr w:rsidR="001F4171">
      <w:pgSz w:w="12240" w:h="15840"/>
      <w:pgMar w:top="850" w:right="850" w:bottom="85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B72"/>
    <w:rsid w:val="00042873"/>
    <w:rsid w:val="00073443"/>
    <w:rsid w:val="000A7DE2"/>
    <w:rsid w:val="001F4171"/>
    <w:rsid w:val="004C293D"/>
    <w:rsid w:val="00800BF6"/>
    <w:rsid w:val="00903786"/>
    <w:rsid w:val="00A37B72"/>
    <w:rsid w:val="00AE0A95"/>
    <w:rsid w:val="00B4247F"/>
    <w:rsid w:val="00BE3D25"/>
    <w:rsid w:val="00EE6E69"/>
    <w:rsid w:val="00FD2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white"/>
    </o:shapedefaults>
    <o:shapelayout v:ext="edit">
      <o:idmap v:ext="edit" data="1"/>
    </o:shapelayout>
  </w:shapeDefaults>
  <w:decimalSymbol w:val=","/>
  <w:listSeparator w:val=";"/>
  <w14:docId w14:val="16706650"/>
  <w15:docId w15:val="{9AD46D89-7619-42C6-A194-3768E6C5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9C8F-C3E9-4E62-BE05-73E1EE0E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4</Characters>
  <Application>Microsoft Office Word</Application>
  <DocSecurity>0</DocSecurity>
  <Lines>50</Lines>
  <Paragraphs>13</Paragraphs>
  <ScaleCrop>false</ScaleCrop>
  <Company>MIGUA</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ndreas</dc:creator>
  <cp:lastModifiedBy>Sinz, Stephan</cp:lastModifiedBy>
  <cp:revision>7</cp:revision>
  <dcterms:created xsi:type="dcterms:W3CDTF">2013-08-03T20:36:00Z</dcterms:created>
  <dcterms:modified xsi:type="dcterms:W3CDTF">2020-05-28T15:13:00Z</dcterms:modified>
</cp:coreProperties>
</file>